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436E" w14:textId="77777777" w:rsidR="00FB39BB" w:rsidRPr="00A24A9E" w:rsidRDefault="00FB39BB" w:rsidP="00FB39BB">
      <w:pPr>
        <w:rPr>
          <w:color w:val="auto"/>
          <w:szCs w:val="24"/>
        </w:rPr>
      </w:pPr>
      <w:bookmarkStart w:id="0" w:name="_Hlk7012750"/>
      <w:r w:rsidRPr="00A24A9E">
        <w:rPr>
          <w:rFonts w:hint="eastAsia"/>
          <w:color w:val="auto"/>
          <w:szCs w:val="24"/>
        </w:rPr>
        <w:t>様式第３</w:t>
      </w:r>
      <w:r w:rsidR="00910277" w:rsidRPr="00A24A9E">
        <w:rPr>
          <w:rFonts w:hint="eastAsia"/>
          <w:color w:val="auto"/>
          <w:szCs w:val="24"/>
        </w:rPr>
        <w:t>－１</w:t>
      </w:r>
      <w:r w:rsidRPr="00A24A9E">
        <w:rPr>
          <w:rFonts w:hint="eastAsia"/>
          <w:color w:val="auto"/>
          <w:szCs w:val="24"/>
        </w:rPr>
        <w:t>号</w:t>
      </w:r>
    </w:p>
    <w:p w14:paraId="0840D3EB" w14:textId="77777777" w:rsidR="00A832C3" w:rsidRPr="00A24A9E" w:rsidRDefault="00A832C3" w:rsidP="00FB39BB">
      <w:pPr>
        <w:rPr>
          <w:color w:val="auto"/>
          <w:szCs w:val="24"/>
        </w:rPr>
      </w:pPr>
    </w:p>
    <w:p w14:paraId="3A0E82B6" w14:textId="77777777" w:rsidR="00F90E8D" w:rsidRPr="00A24A9E" w:rsidRDefault="00F90E8D" w:rsidP="00F90E8D">
      <w:pPr>
        <w:jc w:val="center"/>
        <w:rPr>
          <w:b/>
          <w:color w:val="auto"/>
          <w:sz w:val="28"/>
          <w:szCs w:val="28"/>
        </w:rPr>
      </w:pPr>
      <w:r w:rsidRPr="00A24A9E">
        <w:rPr>
          <w:rFonts w:hint="eastAsia"/>
          <w:b/>
          <w:color w:val="auto"/>
          <w:sz w:val="28"/>
          <w:szCs w:val="28"/>
        </w:rPr>
        <w:t>研修状況報告書</w:t>
      </w:r>
      <w:r w:rsidR="001249F0" w:rsidRPr="00A24A9E">
        <w:rPr>
          <w:rFonts w:hint="eastAsia"/>
          <w:b/>
          <w:color w:val="auto"/>
          <w:sz w:val="28"/>
          <w:szCs w:val="28"/>
        </w:rPr>
        <w:t>（教育機関用）</w:t>
      </w:r>
    </w:p>
    <w:p w14:paraId="59B95DA0" w14:textId="77777777" w:rsidR="00F90E8D" w:rsidRPr="00A24A9E" w:rsidRDefault="00F90E8D" w:rsidP="00F90E8D">
      <w:pPr>
        <w:jc w:val="center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研修</w:t>
      </w:r>
      <w:r w:rsidR="00E03761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rFonts w:hint="eastAsia"/>
          <w:color w:val="auto"/>
          <w:szCs w:val="24"/>
        </w:rPr>
        <w:t>年目・交付開始</w:t>
      </w:r>
      <w:r w:rsidR="00E03761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rFonts w:hint="eastAsia"/>
          <w:color w:val="auto"/>
          <w:szCs w:val="24"/>
        </w:rPr>
        <w:t>年目</w:t>
      </w:r>
      <w:r w:rsidRPr="00A24A9E">
        <w:rPr>
          <w:color w:val="auto"/>
          <w:szCs w:val="24"/>
        </w:rPr>
        <w:t xml:space="preserve"> 前半・後半 （</w:t>
      </w:r>
      <w:r w:rsidR="00E03761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>～</w:t>
      </w:r>
      <w:r w:rsidR="00E03761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>月分）</w:t>
      </w:r>
    </w:p>
    <w:p w14:paraId="3749B757" w14:textId="77777777" w:rsidR="00A832C3" w:rsidRPr="00A24A9E" w:rsidRDefault="00A832C3" w:rsidP="00375903">
      <w:pPr>
        <w:rPr>
          <w:color w:val="auto"/>
          <w:szCs w:val="24"/>
        </w:rPr>
      </w:pPr>
    </w:p>
    <w:p w14:paraId="220B53E2" w14:textId="77777777" w:rsidR="00F90E8D" w:rsidRPr="00A24A9E" w:rsidRDefault="00B71818" w:rsidP="00F90E8D">
      <w:pPr>
        <w:ind w:leftChars="3000" w:left="720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="00F90E8D" w:rsidRPr="00A24A9E">
        <w:rPr>
          <w:color w:val="auto"/>
          <w:szCs w:val="24"/>
        </w:rPr>
        <w:t xml:space="preserve"> </w:t>
      </w:r>
      <w:r w:rsidR="00A56577" w:rsidRPr="00A24A9E">
        <w:rPr>
          <w:rFonts w:hint="eastAsia"/>
          <w:color w:val="auto"/>
          <w:szCs w:val="24"/>
        </w:rPr>
        <w:t xml:space="preserve">　</w:t>
      </w:r>
      <w:r w:rsidR="00F90E8D" w:rsidRPr="00A24A9E">
        <w:rPr>
          <w:color w:val="auto"/>
          <w:szCs w:val="24"/>
        </w:rPr>
        <w:t>年</w:t>
      </w:r>
      <w:r w:rsidR="00A56577" w:rsidRPr="00A24A9E">
        <w:rPr>
          <w:rFonts w:hint="eastAsia"/>
          <w:color w:val="auto"/>
          <w:szCs w:val="24"/>
        </w:rPr>
        <w:t xml:space="preserve">　</w:t>
      </w:r>
      <w:r w:rsidR="00F90E8D" w:rsidRPr="00A24A9E">
        <w:rPr>
          <w:color w:val="auto"/>
          <w:szCs w:val="24"/>
        </w:rPr>
        <w:t xml:space="preserve"> 月 </w:t>
      </w:r>
      <w:r w:rsidR="00A56577" w:rsidRPr="00A24A9E">
        <w:rPr>
          <w:rFonts w:hint="eastAsia"/>
          <w:color w:val="auto"/>
          <w:szCs w:val="24"/>
        </w:rPr>
        <w:t xml:space="preserve">　</w:t>
      </w:r>
      <w:r w:rsidR="00F90E8D" w:rsidRPr="00A24A9E">
        <w:rPr>
          <w:color w:val="auto"/>
          <w:szCs w:val="24"/>
        </w:rPr>
        <w:t>日</w:t>
      </w:r>
    </w:p>
    <w:p w14:paraId="279DBF53" w14:textId="77777777" w:rsidR="00F90E8D" w:rsidRPr="00A24A9E" w:rsidRDefault="00A56577" w:rsidP="00A56577">
      <w:pPr>
        <w:ind w:leftChars="100" w:left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公益財団法人福島県農業振興公社理事</w:t>
      </w:r>
      <w:r w:rsidR="00A16EB8" w:rsidRPr="00A24A9E">
        <w:rPr>
          <w:rFonts w:hint="eastAsia"/>
          <w:color w:val="auto"/>
          <w:szCs w:val="24"/>
        </w:rPr>
        <w:t>長</w:t>
      </w:r>
      <w:r w:rsidRPr="00A24A9E">
        <w:rPr>
          <w:rFonts w:hint="eastAsia"/>
          <w:color w:val="auto"/>
          <w:szCs w:val="24"/>
        </w:rPr>
        <w:t xml:space="preserve">　様</w:t>
      </w:r>
    </w:p>
    <w:p w14:paraId="69C18BCC" w14:textId="1085037E" w:rsidR="00F90E8D" w:rsidRPr="00A24A9E" w:rsidRDefault="00F90E8D" w:rsidP="00A832C3">
      <w:pPr>
        <w:ind w:leftChars="2600" w:left="6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氏名</w:t>
      </w:r>
      <w:r w:rsidRPr="00A24A9E">
        <w:rPr>
          <w:color w:val="auto"/>
          <w:szCs w:val="24"/>
        </w:rPr>
        <w:t xml:space="preserve"> </w:t>
      </w:r>
      <w:r w:rsidR="00A832C3" w:rsidRPr="00A24A9E">
        <w:rPr>
          <w:rFonts w:hint="eastAsia"/>
          <w:color w:val="auto"/>
          <w:szCs w:val="24"/>
        </w:rPr>
        <w:t xml:space="preserve">　　　　　　　　　　　</w:t>
      </w:r>
      <w:r w:rsidR="003E5EF7" w:rsidRPr="00A24A9E">
        <w:rPr>
          <w:color w:val="auto"/>
          <w:szCs w:val="24"/>
        </w:rPr>
        <w:t xml:space="preserve"> </w:t>
      </w:r>
    </w:p>
    <w:p w14:paraId="411CF73D" w14:textId="77777777" w:rsidR="00A56577" w:rsidRPr="00A24A9E" w:rsidRDefault="00A56577" w:rsidP="00375903">
      <w:pPr>
        <w:rPr>
          <w:color w:val="auto"/>
          <w:szCs w:val="24"/>
        </w:rPr>
      </w:pPr>
    </w:p>
    <w:p w14:paraId="0F45A8BE" w14:textId="4CB96186" w:rsidR="00F90E8D" w:rsidRPr="00A24A9E" w:rsidRDefault="00392774" w:rsidP="00A832C3">
      <w:pPr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</w:t>
      </w:r>
      <w:r w:rsidR="00A44037" w:rsidRPr="00EA50B1">
        <w:rPr>
          <w:rFonts w:hint="eastAsia"/>
          <w:color w:val="auto"/>
          <w:szCs w:val="24"/>
        </w:rPr>
        <w:t>新規就農者育成総合対策</w:t>
      </w:r>
      <w:r w:rsidR="00A35F38" w:rsidRPr="00EA50B1">
        <w:rPr>
          <w:rFonts w:hint="eastAsia"/>
          <w:color w:val="auto"/>
          <w:szCs w:val="24"/>
        </w:rPr>
        <w:t>事業</w:t>
      </w:r>
      <w:r w:rsidR="00A44037" w:rsidRPr="00EA50B1">
        <w:rPr>
          <w:rFonts w:hint="eastAsia"/>
          <w:color w:val="auto"/>
          <w:szCs w:val="24"/>
        </w:rPr>
        <w:t>（就農準備資金）</w:t>
      </w:r>
      <w:r w:rsidR="00A44037" w:rsidRPr="00A24A9E">
        <w:rPr>
          <w:rFonts w:hint="eastAsia"/>
          <w:color w:val="auto"/>
          <w:szCs w:val="24"/>
        </w:rPr>
        <w:t>交付業務規程</w:t>
      </w:r>
      <w:r w:rsidR="00A832C3" w:rsidRPr="00B71C20">
        <w:rPr>
          <w:rFonts w:hint="eastAsia"/>
          <w:color w:val="auto"/>
          <w:szCs w:val="24"/>
          <w:u w:val="single"/>
        </w:rPr>
        <w:t>第</w:t>
      </w:r>
      <w:r w:rsidR="001249F0" w:rsidRPr="00B71C20">
        <w:rPr>
          <w:rFonts w:hint="eastAsia"/>
          <w:color w:val="auto"/>
          <w:szCs w:val="24"/>
          <w:u w:val="single"/>
        </w:rPr>
        <w:t>７</w:t>
      </w:r>
      <w:r w:rsidR="00A832C3" w:rsidRPr="00B71C20">
        <w:rPr>
          <w:rFonts w:hint="eastAsia"/>
          <w:color w:val="auto"/>
          <w:szCs w:val="24"/>
          <w:u w:val="single"/>
        </w:rPr>
        <w:t>条第１項の規定に基づき</w:t>
      </w:r>
      <w:r w:rsidR="00F90E8D" w:rsidRPr="00A24A9E">
        <w:rPr>
          <w:color w:val="auto"/>
          <w:szCs w:val="24"/>
        </w:rPr>
        <w:t>研修状況報告を提出します。</w:t>
      </w:r>
    </w:p>
    <w:p w14:paraId="7E6742BB" w14:textId="77777777" w:rsidR="00910277" w:rsidRPr="00A24A9E" w:rsidRDefault="00910277" w:rsidP="00910277">
      <w:pPr>
        <w:rPr>
          <w:color w:val="auto"/>
          <w:szCs w:val="24"/>
        </w:rPr>
      </w:pPr>
    </w:p>
    <w:p w14:paraId="5A780B99" w14:textId="77777777" w:rsidR="00910277" w:rsidRPr="00A24A9E" w:rsidRDefault="00910277" w:rsidP="00910277">
      <w:pPr>
        <w:ind w:leftChars="200"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※</w:t>
      </w:r>
      <w:r w:rsidRPr="00A24A9E">
        <w:rPr>
          <w:color w:val="auto"/>
          <w:szCs w:val="24"/>
        </w:rPr>
        <w:t xml:space="preserve"> 下線部は継続研修の場合は「</w:t>
      </w:r>
      <w:r w:rsidRPr="00A24A9E">
        <w:rPr>
          <w:rFonts w:hint="eastAsia"/>
          <w:color w:val="auto"/>
          <w:szCs w:val="24"/>
        </w:rPr>
        <w:t>第９条第４項の</w:t>
      </w:r>
      <w:r w:rsidRPr="00A24A9E">
        <w:rPr>
          <w:color w:val="auto"/>
          <w:szCs w:val="24"/>
        </w:rPr>
        <w:t>規定に基づき」</w:t>
      </w:r>
      <w:r w:rsidR="00B34980" w:rsidRPr="00A24A9E">
        <w:rPr>
          <w:rFonts w:hint="eastAsia"/>
          <w:color w:val="auto"/>
          <w:szCs w:val="24"/>
        </w:rPr>
        <w:t>とする。</w:t>
      </w:r>
    </w:p>
    <w:p w14:paraId="4A61DC99" w14:textId="77777777" w:rsidR="00A832C3" w:rsidRPr="00A24A9E" w:rsidRDefault="00A832C3" w:rsidP="00F90E8D">
      <w:pPr>
        <w:rPr>
          <w:color w:val="auto"/>
          <w:szCs w:val="24"/>
        </w:rPr>
      </w:pPr>
    </w:p>
    <w:p w14:paraId="2758C8A1" w14:textId="77777777" w:rsidR="00F90E8D" w:rsidRPr="00A24A9E" w:rsidRDefault="00F90E8D" w:rsidP="00F90E8D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１</w:t>
      </w:r>
      <w:r w:rsidRPr="00A24A9E">
        <w:rPr>
          <w:color w:val="auto"/>
          <w:szCs w:val="24"/>
        </w:rPr>
        <w:t xml:space="preserve"> 研修実施状況</w:t>
      </w:r>
    </w:p>
    <w:tbl>
      <w:tblPr>
        <w:tblStyle w:val="af3"/>
        <w:tblW w:w="9937" w:type="dxa"/>
        <w:tblInd w:w="279" w:type="dxa"/>
        <w:tblLook w:val="04A0" w:firstRow="1" w:lastRow="0" w:firstColumn="1" w:lastColumn="0" w:noHBand="0" w:noVBand="1"/>
      </w:tblPr>
      <w:tblGrid>
        <w:gridCol w:w="3260"/>
        <w:gridCol w:w="3260"/>
        <w:gridCol w:w="3417"/>
      </w:tblGrid>
      <w:tr w:rsidR="00C1277E" w:rsidRPr="00A24A9E" w14:paraId="073D534D" w14:textId="77777777" w:rsidTr="00A832C3">
        <w:tc>
          <w:tcPr>
            <w:tcW w:w="3260" w:type="dxa"/>
          </w:tcPr>
          <w:p w14:paraId="1415834F" w14:textId="77777777" w:rsidR="00A832C3" w:rsidRPr="00A24A9E" w:rsidRDefault="00B34980" w:rsidP="00B34980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①</w:t>
            </w:r>
            <w:r w:rsidR="00A832C3" w:rsidRPr="00A24A9E">
              <w:rPr>
                <w:rFonts w:hint="eastAsia"/>
                <w:color w:val="auto"/>
                <w:szCs w:val="24"/>
              </w:rPr>
              <w:t>学んだ内容</w:t>
            </w:r>
          </w:p>
        </w:tc>
        <w:tc>
          <w:tcPr>
            <w:tcW w:w="3260" w:type="dxa"/>
          </w:tcPr>
          <w:p w14:paraId="185B37BB" w14:textId="77777777" w:rsidR="00A832C3" w:rsidRPr="00A24A9E" w:rsidRDefault="00B34980" w:rsidP="00B34980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②</w:t>
            </w:r>
            <w:r w:rsidR="00A832C3" w:rsidRPr="00A24A9E">
              <w:rPr>
                <w:rFonts w:hint="eastAsia"/>
                <w:color w:val="auto"/>
                <w:szCs w:val="24"/>
              </w:rPr>
              <w:t>習得度</w:t>
            </w:r>
          </w:p>
        </w:tc>
        <w:tc>
          <w:tcPr>
            <w:tcW w:w="3417" w:type="dxa"/>
          </w:tcPr>
          <w:p w14:paraId="7E75C617" w14:textId="77777777" w:rsidR="00A832C3" w:rsidRPr="00A24A9E" w:rsidRDefault="00B34980" w:rsidP="00B34980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③</w:t>
            </w:r>
            <w:r w:rsidR="00A832C3" w:rsidRPr="00A24A9E">
              <w:rPr>
                <w:rFonts w:hint="eastAsia"/>
                <w:color w:val="auto"/>
                <w:szCs w:val="24"/>
              </w:rPr>
              <w:t>今後の課題</w:t>
            </w:r>
          </w:p>
        </w:tc>
      </w:tr>
      <w:tr w:rsidR="00C1277E" w:rsidRPr="00A24A9E" w14:paraId="6E0D649C" w14:textId="77777777" w:rsidTr="00A832C3">
        <w:tc>
          <w:tcPr>
            <w:tcW w:w="3260" w:type="dxa"/>
          </w:tcPr>
          <w:p w14:paraId="56B156A9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  <w:tc>
          <w:tcPr>
            <w:tcW w:w="3260" w:type="dxa"/>
          </w:tcPr>
          <w:p w14:paraId="6C56793E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  <w:tc>
          <w:tcPr>
            <w:tcW w:w="3417" w:type="dxa"/>
          </w:tcPr>
          <w:p w14:paraId="4C763649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</w:tr>
      <w:tr w:rsidR="00C1277E" w:rsidRPr="00A24A9E" w14:paraId="6C59755B" w14:textId="77777777" w:rsidTr="00A832C3">
        <w:tc>
          <w:tcPr>
            <w:tcW w:w="3260" w:type="dxa"/>
          </w:tcPr>
          <w:p w14:paraId="12D9A990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  <w:tc>
          <w:tcPr>
            <w:tcW w:w="3260" w:type="dxa"/>
          </w:tcPr>
          <w:p w14:paraId="434ABA93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  <w:tc>
          <w:tcPr>
            <w:tcW w:w="3417" w:type="dxa"/>
          </w:tcPr>
          <w:p w14:paraId="24E47B43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</w:tr>
      <w:tr w:rsidR="00C1277E" w:rsidRPr="00A24A9E" w14:paraId="1E5E2465" w14:textId="77777777" w:rsidTr="00A832C3">
        <w:tc>
          <w:tcPr>
            <w:tcW w:w="3260" w:type="dxa"/>
          </w:tcPr>
          <w:p w14:paraId="3EF810DB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  <w:tc>
          <w:tcPr>
            <w:tcW w:w="3260" w:type="dxa"/>
          </w:tcPr>
          <w:p w14:paraId="4DAB7182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  <w:tc>
          <w:tcPr>
            <w:tcW w:w="3417" w:type="dxa"/>
          </w:tcPr>
          <w:p w14:paraId="452E5ACC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</w:tr>
      <w:tr w:rsidR="00C1277E" w:rsidRPr="00A24A9E" w14:paraId="031FE0D2" w14:textId="77777777" w:rsidTr="00A832C3">
        <w:tc>
          <w:tcPr>
            <w:tcW w:w="3260" w:type="dxa"/>
          </w:tcPr>
          <w:p w14:paraId="1CA6F9D4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  <w:tc>
          <w:tcPr>
            <w:tcW w:w="3260" w:type="dxa"/>
          </w:tcPr>
          <w:p w14:paraId="4CCB0A43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  <w:tc>
          <w:tcPr>
            <w:tcW w:w="3417" w:type="dxa"/>
          </w:tcPr>
          <w:p w14:paraId="24559AC9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</w:tr>
      <w:tr w:rsidR="00A832C3" w:rsidRPr="00A24A9E" w14:paraId="79A34D28" w14:textId="77777777" w:rsidTr="00A832C3">
        <w:tc>
          <w:tcPr>
            <w:tcW w:w="3260" w:type="dxa"/>
          </w:tcPr>
          <w:p w14:paraId="79009CEC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  <w:tc>
          <w:tcPr>
            <w:tcW w:w="3260" w:type="dxa"/>
          </w:tcPr>
          <w:p w14:paraId="2790F243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  <w:tc>
          <w:tcPr>
            <w:tcW w:w="3417" w:type="dxa"/>
          </w:tcPr>
          <w:p w14:paraId="7EAACDBA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</w:tr>
    </w:tbl>
    <w:p w14:paraId="08D3E9A7" w14:textId="77777777" w:rsidR="00A832C3" w:rsidRDefault="00A832C3" w:rsidP="00F90E8D">
      <w:pPr>
        <w:rPr>
          <w:color w:val="auto"/>
          <w:szCs w:val="24"/>
        </w:rPr>
      </w:pPr>
    </w:p>
    <w:p w14:paraId="73583AC0" w14:textId="3507A88A" w:rsidR="008B6D1E" w:rsidRDefault="008B6D1E" w:rsidP="00F90E8D">
      <w:pPr>
        <w:rPr>
          <w:color w:val="auto"/>
          <w:szCs w:val="24"/>
        </w:rPr>
      </w:pPr>
      <w:r>
        <w:rPr>
          <w:rFonts w:hint="eastAsia"/>
          <w:color w:val="auto"/>
          <w:szCs w:val="24"/>
        </w:rPr>
        <w:t>２　農業経営力の向上に資する研修状況※について</w:t>
      </w:r>
    </w:p>
    <w:p w14:paraId="077732C2" w14:textId="5AC2E6A0" w:rsidR="008B6D1E" w:rsidRDefault="008B6D1E" w:rsidP="00F90E8D">
      <w:pPr>
        <w:rPr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（どちらかにチェックする。）</w:t>
      </w:r>
    </w:p>
    <w:p w14:paraId="33EC2209" w14:textId="2C82B48A" w:rsidR="008B6D1E" w:rsidRDefault="008B6D1E" w:rsidP="00F90E8D">
      <w:pPr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　　　※国要綱別記２第５の１の（１）のコに規定する農業経営力の向上に資する研修</w:t>
      </w:r>
    </w:p>
    <w:tbl>
      <w:tblPr>
        <w:tblStyle w:val="af3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5245"/>
      </w:tblGrid>
      <w:tr w:rsidR="008B6D1E" w14:paraId="5397199B" w14:textId="77777777" w:rsidTr="008B6D1E">
        <w:tc>
          <w:tcPr>
            <w:tcW w:w="992" w:type="dxa"/>
            <w:vMerge w:val="restart"/>
            <w:vAlign w:val="center"/>
          </w:tcPr>
          <w:p w14:paraId="6EF661CC" w14:textId="77777777" w:rsidR="008B6D1E" w:rsidRPr="008B6D1E" w:rsidRDefault="008B6D1E" w:rsidP="008B6D1E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5245" w:type="dxa"/>
          </w:tcPr>
          <w:p w14:paraId="7D12C185" w14:textId="14E0BD23" w:rsidR="008B6D1E" w:rsidRDefault="008B6D1E" w:rsidP="00F90E8D">
            <w:pPr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修了済み</w:t>
            </w:r>
          </w:p>
        </w:tc>
      </w:tr>
      <w:tr w:rsidR="008B6D1E" w14:paraId="0E10AD36" w14:textId="77777777" w:rsidTr="008B6D1E">
        <w:tc>
          <w:tcPr>
            <w:tcW w:w="992" w:type="dxa"/>
            <w:vMerge/>
          </w:tcPr>
          <w:p w14:paraId="66BE26BF" w14:textId="77777777" w:rsidR="008B6D1E" w:rsidRDefault="008B6D1E" w:rsidP="00F90E8D">
            <w:pPr>
              <w:rPr>
                <w:color w:val="auto"/>
                <w:szCs w:val="24"/>
              </w:rPr>
            </w:pPr>
          </w:p>
        </w:tc>
        <w:tc>
          <w:tcPr>
            <w:tcW w:w="5245" w:type="dxa"/>
          </w:tcPr>
          <w:p w14:paraId="27E16C9E" w14:textId="2A0EC120" w:rsidR="008B6D1E" w:rsidRDefault="008B6D1E" w:rsidP="00F90E8D">
            <w:pPr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研修名：</w:t>
            </w:r>
          </w:p>
        </w:tc>
      </w:tr>
      <w:tr w:rsidR="008B6D1E" w14:paraId="32AB982E" w14:textId="77777777" w:rsidTr="008B6D1E">
        <w:tc>
          <w:tcPr>
            <w:tcW w:w="992" w:type="dxa"/>
            <w:vAlign w:val="center"/>
          </w:tcPr>
          <w:p w14:paraId="30D1B2DB" w14:textId="77777777" w:rsidR="008B6D1E" w:rsidRDefault="008B6D1E" w:rsidP="008B6D1E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5245" w:type="dxa"/>
          </w:tcPr>
          <w:p w14:paraId="77C744E9" w14:textId="2877D8C2" w:rsidR="008B6D1E" w:rsidRDefault="008B6D1E" w:rsidP="00F90E8D">
            <w:pPr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終了予定</w:t>
            </w:r>
          </w:p>
        </w:tc>
      </w:tr>
    </w:tbl>
    <w:p w14:paraId="110AE56D" w14:textId="6D1B7B00" w:rsidR="008B6D1E" w:rsidRDefault="008B6D1E" w:rsidP="00F90E8D">
      <w:pPr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　※修了済みの場合は研修内容がわかる資料を添付</w:t>
      </w:r>
    </w:p>
    <w:p w14:paraId="0E9330EC" w14:textId="77777777" w:rsidR="008B6D1E" w:rsidRPr="00A24A9E" w:rsidRDefault="008B6D1E" w:rsidP="00F90E8D">
      <w:pPr>
        <w:rPr>
          <w:rFonts w:hint="eastAsia"/>
          <w:color w:val="auto"/>
          <w:szCs w:val="24"/>
        </w:rPr>
      </w:pPr>
    </w:p>
    <w:p w14:paraId="44B7515B" w14:textId="63B553C3" w:rsidR="00F90E8D" w:rsidRPr="00A24A9E" w:rsidRDefault="008B6D1E" w:rsidP="00F90E8D">
      <w:pPr>
        <w:rPr>
          <w:color w:val="auto"/>
          <w:szCs w:val="24"/>
        </w:rPr>
      </w:pPr>
      <w:r>
        <w:rPr>
          <w:rFonts w:hint="eastAsia"/>
          <w:color w:val="auto"/>
          <w:szCs w:val="24"/>
        </w:rPr>
        <w:t>３</w:t>
      </w:r>
      <w:r w:rsidR="00F90E8D" w:rsidRPr="00A24A9E">
        <w:rPr>
          <w:color w:val="auto"/>
          <w:szCs w:val="24"/>
        </w:rPr>
        <w:t xml:space="preserve"> 就農に向けた今後の課題、身につける技術など</w:t>
      </w:r>
    </w:p>
    <w:tbl>
      <w:tblPr>
        <w:tblStyle w:val="af3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A832C3" w:rsidRPr="00A24A9E" w14:paraId="1E0B760C" w14:textId="77777777" w:rsidTr="00B209F3">
        <w:trPr>
          <w:trHeight w:val="2081"/>
        </w:trPr>
        <w:tc>
          <w:tcPr>
            <w:tcW w:w="9922" w:type="dxa"/>
          </w:tcPr>
          <w:p w14:paraId="47B8F7E9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</w:tr>
    </w:tbl>
    <w:p w14:paraId="38BC5A04" w14:textId="77777777" w:rsidR="00A832C3" w:rsidRDefault="00A832C3" w:rsidP="00F90E8D">
      <w:pPr>
        <w:rPr>
          <w:color w:val="auto"/>
          <w:szCs w:val="24"/>
        </w:rPr>
      </w:pPr>
    </w:p>
    <w:p w14:paraId="0D88940A" w14:textId="77777777" w:rsidR="008B6D1E" w:rsidRPr="00A24A9E" w:rsidRDefault="008B6D1E" w:rsidP="00F90E8D">
      <w:pPr>
        <w:rPr>
          <w:rFonts w:hint="eastAsia"/>
          <w:color w:val="auto"/>
          <w:szCs w:val="24"/>
        </w:rPr>
      </w:pPr>
    </w:p>
    <w:p w14:paraId="2CD61303" w14:textId="01F7C323" w:rsidR="00F90E8D" w:rsidRPr="00A24A9E" w:rsidRDefault="008B6D1E" w:rsidP="00F90E8D">
      <w:pPr>
        <w:rPr>
          <w:color w:val="auto"/>
          <w:szCs w:val="24"/>
        </w:rPr>
      </w:pPr>
      <w:r>
        <w:rPr>
          <w:rFonts w:hint="eastAsia"/>
          <w:color w:val="auto"/>
          <w:szCs w:val="24"/>
        </w:rPr>
        <w:lastRenderedPageBreak/>
        <w:t>４</w:t>
      </w:r>
      <w:r w:rsidR="00F90E8D" w:rsidRPr="00A24A9E">
        <w:rPr>
          <w:color w:val="auto"/>
          <w:szCs w:val="24"/>
        </w:rPr>
        <w:t xml:space="preserve"> 就農に向けた準備状況</w:t>
      </w:r>
    </w:p>
    <w:tbl>
      <w:tblPr>
        <w:tblStyle w:val="af3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A832C3" w:rsidRPr="00A24A9E" w14:paraId="52584670" w14:textId="77777777" w:rsidTr="00B209F3">
        <w:trPr>
          <w:trHeight w:val="1754"/>
        </w:trPr>
        <w:tc>
          <w:tcPr>
            <w:tcW w:w="9922" w:type="dxa"/>
          </w:tcPr>
          <w:p w14:paraId="2BA41F7A" w14:textId="77777777" w:rsidR="00A832C3" w:rsidRPr="00A24A9E" w:rsidRDefault="00A832C3" w:rsidP="00F90E8D">
            <w:pPr>
              <w:rPr>
                <w:color w:val="auto"/>
                <w:szCs w:val="24"/>
              </w:rPr>
            </w:pPr>
          </w:p>
        </w:tc>
      </w:tr>
    </w:tbl>
    <w:p w14:paraId="1F931C98" w14:textId="77777777" w:rsidR="00A832C3" w:rsidRPr="00A24A9E" w:rsidRDefault="00A832C3" w:rsidP="00F90E8D">
      <w:pPr>
        <w:rPr>
          <w:color w:val="auto"/>
          <w:szCs w:val="24"/>
        </w:rPr>
      </w:pPr>
    </w:p>
    <w:p w14:paraId="69BCA7E4" w14:textId="77777777" w:rsidR="00F90E8D" w:rsidRPr="00A24A9E" w:rsidRDefault="00F90E8D" w:rsidP="00A832C3">
      <w:pPr>
        <w:ind w:leftChars="200"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添</w:t>
      </w:r>
      <w:r w:rsidRPr="00A24A9E">
        <w:rPr>
          <w:color w:val="auto"/>
          <w:szCs w:val="24"/>
        </w:rPr>
        <w:t xml:space="preserve"> 付 書 類</w:t>
      </w:r>
    </w:p>
    <w:p w14:paraId="0581CA45" w14:textId="77777777" w:rsidR="00F90E8D" w:rsidRPr="00A24A9E" w:rsidRDefault="00F90E8D" w:rsidP="00A832C3">
      <w:pPr>
        <w:ind w:leftChars="200"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１．成績表の写し（成績表が発行されている場合）</w:t>
      </w:r>
    </w:p>
    <w:p w14:paraId="5F3976E1" w14:textId="77777777" w:rsidR="00F90E8D" w:rsidRPr="00A24A9E" w:rsidRDefault="00F90E8D" w:rsidP="00A832C3">
      <w:pPr>
        <w:ind w:leftChars="200"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２．出席状況が分かる資料（出席簿の写し、研修日誌等）</w:t>
      </w:r>
      <w:bookmarkEnd w:id="0"/>
    </w:p>
    <w:sectPr w:rsidR="00F90E8D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F1F09" w14:textId="77777777" w:rsidR="00135983" w:rsidRDefault="00135983" w:rsidP="001D4D7E">
      <w:pPr>
        <w:ind w:left="210"/>
      </w:pPr>
      <w:r>
        <w:separator/>
      </w:r>
    </w:p>
  </w:endnote>
  <w:endnote w:type="continuationSeparator" w:id="0">
    <w:p w14:paraId="272A64A3" w14:textId="77777777" w:rsidR="00135983" w:rsidRDefault="00135983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FC1CB" w14:textId="77777777" w:rsidR="00135983" w:rsidRDefault="00135983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633F7CE" w14:textId="77777777" w:rsidR="00135983" w:rsidRDefault="00135983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5983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963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48E6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6734D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2CC8"/>
    <w:rsid w:val="00633269"/>
    <w:rsid w:val="00633738"/>
    <w:rsid w:val="006458BC"/>
    <w:rsid w:val="00650577"/>
    <w:rsid w:val="00651E83"/>
    <w:rsid w:val="00656584"/>
    <w:rsid w:val="006572E8"/>
    <w:rsid w:val="00660A35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A6EA7"/>
    <w:rsid w:val="007B1A11"/>
    <w:rsid w:val="007B2103"/>
    <w:rsid w:val="007B4373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B6D1E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7103"/>
    <w:rsid w:val="00AC0700"/>
    <w:rsid w:val="00AC19DE"/>
    <w:rsid w:val="00AC2289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2618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EF5"/>
    <w:rsid w:val="00DA49E9"/>
    <w:rsid w:val="00DB2E4A"/>
    <w:rsid w:val="00DB4411"/>
    <w:rsid w:val="00DB5C2D"/>
    <w:rsid w:val="00DC0221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D7E30"/>
    <w:rsid w:val="00EE280A"/>
    <w:rsid w:val="00EE6014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半澤 伸治</cp:lastModifiedBy>
  <cp:revision>3</cp:revision>
  <cp:lastPrinted>2023-05-22T06:35:00Z</cp:lastPrinted>
  <dcterms:created xsi:type="dcterms:W3CDTF">2025-09-12T05:59:00Z</dcterms:created>
  <dcterms:modified xsi:type="dcterms:W3CDTF">2025-09-12T06:04:00Z</dcterms:modified>
</cp:coreProperties>
</file>